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95" w:rsidRDefault="00384195" w:rsidP="00531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color w:val="3D3D3D"/>
          <w:sz w:val="28"/>
          <w:szCs w:val="28"/>
        </w:rPr>
      </w:pPr>
    </w:p>
    <w:p w:rsidR="00384195" w:rsidRDefault="00384195" w:rsidP="00531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color w:val="3D3D3D"/>
          <w:sz w:val="28"/>
          <w:szCs w:val="28"/>
        </w:rPr>
      </w:pPr>
    </w:p>
    <w:p w:rsidR="00384195" w:rsidRDefault="00384195" w:rsidP="0053174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color w:val="3D3D3D"/>
          <w:sz w:val="28"/>
          <w:szCs w:val="28"/>
        </w:rPr>
      </w:pPr>
    </w:p>
    <w:p w:rsidR="00FC3FA2" w:rsidRDefault="00FC3FA2"/>
    <w:p w:rsidR="00FC3FA2" w:rsidRDefault="00FC3FA2"/>
    <w:p w:rsidR="00C96303" w:rsidRDefault="00C96303"/>
    <w:p w:rsidR="00C96303" w:rsidRDefault="00C96303"/>
    <w:p w:rsidR="00FC3FA2" w:rsidRDefault="00FC3FA2" w:rsidP="00FC3FA2">
      <w:pPr>
        <w:jc w:val="center"/>
      </w:pPr>
      <w:r>
        <w:t>FORMULAR DE INSCRIERE IN REGISTRUL DE EVIDENTA A SISTEMELOR</w:t>
      </w:r>
    </w:p>
    <w:p w:rsidR="00FC3FA2" w:rsidRDefault="00FC3FA2" w:rsidP="00FC3FA2">
      <w:pPr>
        <w:jc w:val="center"/>
      </w:pPr>
      <w:r>
        <w:t xml:space="preserve">INDIVIDUALE ADECVATE DE COLECTARE SI EPURARE A APELOR </w:t>
      </w:r>
    </w:p>
    <w:p w:rsidR="00FC3FA2" w:rsidRDefault="00FC3FA2" w:rsidP="00FC3FA2">
      <w:pPr>
        <w:jc w:val="center"/>
      </w:pPr>
      <w:r>
        <w:t>U</w:t>
      </w:r>
      <w:r w:rsidR="004E70BD">
        <w:t>Z</w:t>
      </w:r>
      <w:bookmarkStart w:id="0" w:name="_GoBack"/>
      <w:bookmarkEnd w:id="0"/>
      <w:r>
        <w:t>ATE DIN MUNICIPIUL TURNU MĂGURELE</w:t>
      </w:r>
    </w:p>
    <w:p w:rsidR="00FC3FA2" w:rsidRDefault="00FC3FA2" w:rsidP="00FC3FA2">
      <w:pPr>
        <w:jc w:val="center"/>
      </w:pPr>
      <w:r>
        <w:t xml:space="preserve">( </w:t>
      </w:r>
      <w:proofErr w:type="spellStart"/>
      <w:r>
        <w:t>infiintat</w:t>
      </w:r>
      <w:proofErr w:type="spellEnd"/>
      <w:r>
        <w:t xml:space="preserve"> in baza prevederilor HG 714 / 2022 )</w:t>
      </w:r>
    </w:p>
    <w:p w:rsidR="00FC3FA2" w:rsidRDefault="00FC3FA2" w:rsidP="00FC3FA2">
      <w:pPr>
        <w:jc w:val="center"/>
      </w:pPr>
    </w:p>
    <w:p w:rsidR="00FC3FA2" w:rsidRDefault="00FC3FA2" w:rsidP="00FC3FA2">
      <w:r>
        <w:tab/>
        <w:t xml:space="preserve">Subsemnatul ……………………………………………………………………………, domiciliat in municipiul Turnu </w:t>
      </w:r>
      <w:proofErr w:type="spellStart"/>
      <w:r>
        <w:t>Magurele</w:t>
      </w:r>
      <w:proofErr w:type="spellEnd"/>
      <w:r>
        <w:t xml:space="preserve">, strada …………………………………………………….., nr……………………., solicit </w:t>
      </w:r>
      <w:proofErr w:type="spellStart"/>
      <w:r>
        <w:t>inscrierea</w:t>
      </w:r>
      <w:proofErr w:type="spellEnd"/>
      <w:r>
        <w:t xml:space="preserve"> in Registrul de evidenta a sistemelor individuale adecvate de colectare si epurare a apelor uzate.</w:t>
      </w:r>
    </w:p>
    <w:p w:rsidR="00FC3FA2" w:rsidRDefault="00FC3FA2" w:rsidP="00FC3FA2">
      <w:r>
        <w:tab/>
        <w:t>Volumul rezervorului de colectare este de ………..m</w:t>
      </w:r>
      <w:r>
        <w:rPr>
          <w:vertAlign w:val="superscript"/>
        </w:rPr>
        <w:t>3</w:t>
      </w:r>
      <w:r>
        <w:t xml:space="preserve"> .</w:t>
      </w:r>
    </w:p>
    <w:p w:rsidR="00FC3FA2" w:rsidRDefault="00FC3FA2" w:rsidP="00FC3FA2">
      <w:r>
        <w:tab/>
        <w:t>Frecventa de vidanjare este de  ……………/ an</w:t>
      </w:r>
      <w:r w:rsidR="00C96303">
        <w:t xml:space="preserve"> cu firma autorizata.</w:t>
      </w:r>
    </w:p>
    <w:p w:rsidR="00C96303" w:rsidRDefault="00C96303" w:rsidP="00FC3FA2">
      <w:r>
        <w:tab/>
        <w:t>Date de contact :</w:t>
      </w:r>
    </w:p>
    <w:p w:rsidR="00C96303" w:rsidRDefault="00C96303" w:rsidP="00FC3FA2">
      <w:r>
        <w:tab/>
      </w:r>
      <w:r>
        <w:tab/>
        <w:t>- nr. tel. ………………………………...;</w:t>
      </w:r>
    </w:p>
    <w:p w:rsidR="00C96303" w:rsidRDefault="00C96303" w:rsidP="00FC3FA2">
      <w:r>
        <w:tab/>
      </w:r>
      <w:r>
        <w:tab/>
        <w:t>- e-mail …………………………………..</w:t>
      </w:r>
    </w:p>
    <w:p w:rsidR="00C96303" w:rsidRDefault="00C96303" w:rsidP="00FC3FA2"/>
    <w:p w:rsidR="00C96303" w:rsidRDefault="00C96303" w:rsidP="00FC3FA2">
      <w:r>
        <w:tab/>
        <w:t xml:space="preserve">Data:                                                                                                                    </w:t>
      </w:r>
      <w:proofErr w:type="spellStart"/>
      <w:r>
        <w:t>Semnatura</w:t>
      </w:r>
      <w:proofErr w:type="spellEnd"/>
    </w:p>
    <w:p w:rsidR="00C96303" w:rsidRDefault="00C96303" w:rsidP="00FC3FA2"/>
    <w:p w:rsidR="00C96303" w:rsidRPr="00FC3FA2" w:rsidRDefault="00C96303" w:rsidP="00FC3FA2"/>
    <w:sectPr w:rsidR="00C96303" w:rsidRPr="00FC3FA2" w:rsidSect="00913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07FF"/>
    <w:multiLevelType w:val="multilevel"/>
    <w:tmpl w:val="BF4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A9253B"/>
    <w:multiLevelType w:val="multilevel"/>
    <w:tmpl w:val="E7B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9C106A"/>
    <w:multiLevelType w:val="multilevel"/>
    <w:tmpl w:val="E140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4A"/>
    <w:rsid w:val="00384195"/>
    <w:rsid w:val="004C43BF"/>
    <w:rsid w:val="004E70BD"/>
    <w:rsid w:val="004F71F2"/>
    <w:rsid w:val="0051721A"/>
    <w:rsid w:val="0053174A"/>
    <w:rsid w:val="00705E53"/>
    <w:rsid w:val="008F40F5"/>
    <w:rsid w:val="00913898"/>
    <w:rsid w:val="009A34B9"/>
    <w:rsid w:val="00A446FC"/>
    <w:rsid w:val="00AB2781"/>
    <w:rsid w:val="00C96303"/>
    <w:rsid w:val="00D24FB4"/>
    <w:rsid w:val="00DA0D45"/>
    <w:rsid w:val="00DC593E"/>
    <w:rsid w:val="00E85485"/>
    <w:rsid w:val="00F84CA1"/>
    <w:rsid w:val="00FC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531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link w:val="Titlu4Caracter"/>
    <w:uiPriority w:val="9"/>
    <w:qFormat/>
    <w:rsid w:val="005317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5317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4Caracter">
    <w:name w:val="Titlu 4 Caracter"/>
    <w:basedOn w:val="Fontdeparagrafimplicit"/>
    <w:link w:val="Titlu4"/>
    <w:uiPriority w:val="9"/>
    <w:rsid w:val="005317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obust">
    <w:name w:val="Strong"/>
    <w:basedOn w:val="Fontdeparagrafimplicit"/>
    <w:uiPriority w:val="22"/>
    <w:qFormat/>
    <w:rsid w:val="005317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53174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531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531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link w:val="Titlu4Caracter"/>
    <w:uiPriority w:val="9"/>
    <w:qFormat/>
    <w:rsid w:val="005317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5317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u4Caracter">
    <w:name w:val="Titlu 4 Caracter"/>
    <w:basedOn w:val="Fontdeparagrafimplicit"/>
    <w:link w:val="Titlu4"/>
    <w:uiPriority w:val="9"/>
    <w:rsid w:val="005317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obust">
    <w:name w:val="Strong"/>
    <w:basedOn w:val="Fontdeparagrafimplicit"/>
    <w:uiPriority w:val="22"/>
    <w:qFormat/>
    <w:rsid w:val="005317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53174A"/>
    <w:rPr>
      <w:i/>
      <w:iCs/>
    </w:rPr>
  </w:style>
  <w:style w:type="character" w:styleId="Hyperlink">
    <w:name w:val="Hyperlink"/>
    <w:basedOn w:val="Fontdeparagrafimplicit"/>
    <w:uiPriority w:val="99"/>
    <w:unhideWhenUsed/>
    <w:rsid w:val="00531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81C-DD24-4252-ABAB-43F27B4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nu</cp:lastModifiedBy>
  <cp:revision>3</cp:revision>
  <dcterms:created xsi:type="dcterms:W3CDTF">2022-10-27T08:48:00Z</dcterms:created>
  <dcterms:modified xsi:type="dcterms:W3CDTF">2022-10-27T08:50:00Z</dcterms:modified>
</cp:coreProperties>
</file>